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BF8B2" w14:textId="77777777" w:rsidR="00F11ECE" w:rsidRDefault="00F11ECE" w:rsidP="00F11ECE">
      <w:pPr>
        <w:pBdr>
          <w:bottom w:val="single" w:sz="12" w:space="1" w:color="auto"/>
        </w:pBd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A548FB">
        <w:rPr>
          <w:rFonts w:ascii="Times New Roman" w:hAnsi="Times New Roman"/>
          <w:sz w:val="24"/>
          <w:szCs w:val="24"/>
          <w:lang w:val="ru-RU"/>
        </w:rPr>
        <w:t xml:space="preserve">МУНИЦИПАЛЬНОЕ </w:t>
      </w:r>
      <w:r w:rsidR="00792817">
        <w:rPr>
          <w:rFonts w:ascii="Times New Roman" w:hAnsi="Times New Roman"/>
          <w:sz w:val="24"/>
          <w:szCs w:val="24"/>
          <w:lang w:val="ru-RU"/>
        </w:rPr>
        <w:t>БЮДЖЕТНОЕ</w:t>
      </w:r>
      <w:r w:rsidRPr="00A548FB">
        <w:rPr>
          <w:rFonts w:ascii="Times New Roman" w:hAnsi="Times New Roman"/>
          <w:sz w:val="24"/>
          <w:szCs w:val="24"/>
          <w:lang w:val="ru-RU"/>
        </w:rPr>
        <w:t xml:space="preserve"> ДОШКОЛЬНОЕ ОБРАЗОВАТЕЛЬНОЕ УЧРЕЖДЕНИЕ НОВОСИБИРСКОГО РАЙОНА НОВОСИБИРСКОЙ ОБЛАСТИ – ДЕТСКИЙ САД «ТЕРЕМОК</w:t>
      </w:r>
      <w:r w:rsidR="00792817">
        <w:rPr>
          <w:rFonts w:ascii="Times New Roman" w:hAnsi="Times New Roman"/>
          <w:sz w:val="24"/>
          <w:szCs w:val="24"/>
          <w:lang w:val="ru-RU"/>
        </w:rPr>
        <w:t>»</w:t>
      </w:r>
    </w:p>
    <w:p w14:paraId="4F60B129" w14:textId="77777777" w:rsidR="00F11ECE" w:rsidRPr="005545B1" w:rsidRDefault="00F11ECE" w:rsidP="00F11ECE">
      <w:pPr>
        <w:spacing w:after="0" w:line="240" w:lineRule="auto"/>
        <w:ind w:firstLine="0"/>
        <w:rPr>
          <w:rFonts w:ascii="Times New Roman" w:hAnsi="Times New Roman" w:cs="Times New Roman"/>
          <w:b/>
          <w:szCs w:val="24"/>
          <w:lang w:val="ru-RU"/>
        </w:rPr>
      </w:pPr>
    </w:p>
    <w:p w14:paraId="142921B8" w14:textId="1698CA28" w:rsidR="006E3AF3" w:rsidRPr="006E3AF3" w:rsidRDefault="00F11ECE" w:rsidP="006E3AF3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  <w:bookmarkStart w:id="0" w:name="_Hlk216644482"/>
      <w:r w:rsidRPr="00EB7D15">
        <w:rPr>
          <w:rFonts w:ascii="Times New Roman" w:hAnsi="Times New Roman" w:cs="Times New Roman"/>
          <w:b/>
          <w:sz w:val="24"/>
          <w:szCs w:val="24"/>
          <w:lang w:val="ru-RU"/>
        </w:rPr>
        <w:t>Организация образовательн</w:t>
      </w:r>
      <w:r w:rsidR="001A75AF" w:rsidRPr="00EB7D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й </w:t>
      </w:r>
      <w:r w:rsidR="00B768A5" w:rsidRPr="00EB7D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еятельности детей в </w:t>
      </w:r>
      <w:r w:rsidR="006E3AF3">
        <w:rPr>
          <w:rFonts w:ascii="Times New Roman" w:hAnsi="Times New Roman" w:cs="Times New Roman"/>
          <w:b/>
          <w:sz w:val="24"/>
          <w:szCs w:val="24"/>
          <w:lang w:val="ru-RU"/>
        </w:rPr>
        <w:t>стар</w:t>
      </w:r>
      <w:r w:rsidR="00C002C1" w:rsidRPr="00EB7D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шей </w:t>
      </w:r>
      <w:r w:rsidRPr="00EB7D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руппе по теме </w:t>
      </w:r>
      <w:r w:rsidR="006E3AF3" w:rsidRPr="006E3AF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«Использование </w:t>
      </w:r>
      <w:proofErr w:type="spellStart"/>
      <w:r w:rsidR="006E3AF3" w:rsidRPr="006E3AF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орф</w:t>
      </w:r>
      <w:proofErr w:type="spellEnd"/>
      <w:r w:rsidR="006E3AF3" w:rsidRPr="006E3AF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– подхода на музыкальном занятии в детском саду»</w:t>
      </w:r>
      <w:r w:rsidR="0034335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по </w:t>
      </w:r>
      <w:r w:rsidR="0034335F">
        <w:rPr>
          <w:rFonts w:ascii="Times New Roman" w:hAnsi="Times New Roman" w:cs="Times New Roman"/>
          <w:b/>
          <w:sz w:val="24"/>
          <w:szCs w:val="24"/>
          <w:lang w:val="ru-RU"/>
        </w:rPr>
        <w:t>программе «Гармония»</w:t>
      </w:r>
    </w:p>
    <w:p w14:paraId="07723BF0" w14:textId="7814B66A" w:rsidR="00F11ECE" w:rsidRPr="00EB7D15" w:rsidRDefault="00F11ECE" w:rsidP="00F974CB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B7D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втор конспекта </w:t>
      </w:r>
      <w:r w:rsidR="005A6177">
        <w:rPr>
          <w:rFonts w:ascii="Times New Roman" w:hAnsi="Times New Roman" w:cs="Times New Roman"/>
          <w:b/>
          <w:sz w:val="24"/>
          <w:szCs w:val="24"/>
          <w:lang w:val="ru-RU"/>
        </w:rPr>
        <w:t>развивающего занятия</w:t>
      </w:r>
      <w:r w:rsidR="005A6177" w:rsidRPr="00EB7D1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B768A5" w:rsidRPr="00EB7D15">
        <w:rPr>
          <w:rFonts w:ascii="Times New Roman" w:hAnsi="Times New Roman" w:cs="Times New Roman"/>
          <w:sz w:val="24"/>
          <w:szCs w:val="24"/>
          <w:lang w:val="ru-RU"/>
        </w:rPr>
        <w:t xml:space="preserve">Михайлова Инна Борисовна, музыкальный руководитель высшей </w:t>
      </w:r>
      <w:r w:rsidR="00BD4692">
        <w:rPr>
          <w:rFonts w:ascii="Times New Roman" w:hAnsi="Times New Roman" w:cs="Times New Roman"/>
          <w:sz w:val="24"/>
          <w:szCs w:val="24"/>
          <w:lang w:val="ru-RU"/>
        </w:rPr>
        <w:t>квалификационной категории</w:t>
      </w:r>
      <w:r w:rsidRPr="00EB7D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bookmarkEnd w:id="0"/>
    <w:p w14:paraId="44721E9C" w14:textId="1AAAD9AD" w:rsidR="00F11ECE" w:rsidRPr="00EB7D15" w:rsidRDefault="00F11ECE" w:rsidP="00F11ECE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A6177">
        <w:rPr>
          <w:rFonts w:ascii="Times New Roman" w:hAnsi="Times New Roman" w:cs="Times New Roman"/>
          <w:b/>
          <w:sz w:val="24"/>
          <w:szCs w:val="24"/>
          <w:lang w:val="ru-RU"/>
        </w:rPr>
        <w:t>Приоритетная образовательная область:</w:t>
      </w:r>
      <w:r w:rsidR="001511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768A5" w:rsidRPr="00EB7D15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EB7D15">
        <w:rPr>
          <w:rFonts w:ascii="Times New Roman" w:hAnsi="Times New Roman" w:cs="Times New Roman"/>
          <w:sz w:val="24"/>
          <w:szCs w:val="24"/>
          <w:lang w:val="ru-RU"/>
        </w:rPr>
        <w:t>удожественно-эстетическ</w:t>
      </w:r>
      <w:r w:rsidR="00B768A5" w:rsidRPr="00EB7D15">
        <w:rPr>
          <w:rFonts w:ascii="Times New Roman" w:hAnsi="Times New Roman" w:cs="Times New Roman"/>
          <w:sz w:val="24"/>
          <w:szCs w:val="24"/>
          <w:lang w:val="ru-RU"/>
        </w:rPr>
        <w:t xml:space="preserve">ое развитие, социально-коммуникативное развитие </w:t>
      </w:r>
      <w:r w:rsidRPr="00EB7D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922EE77" w14:textId="77777777" w:rsidR="005A6177" w:rsidRDefault="005A6177" w:rsidP="00F11ECE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65A8223" w14:textId="1A79AE5D" w:rsidR="00F11ECE" w:rsidRPr="00EB7D15" w:rsidRDefault="00F11ECE" w:rsidP="00F11ECE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7D15">
        <w:rPr>
          <w:rFonts w:ascii="Times New Roman" w:hAnsi="Times New Roman" w:cs="Times New Roman"/>
          <w:b/>
          <w:sz w:val="24"/>
          <w:szCs w:val="24"/>
          <w:lang w:val="ru-RU"/>
        </w:rPr>
        <w:t>Вводная часть (мотивационный, подготовительный этап)</w:t>
      </w:r>
    </w:p>
    <w:tbl>
      <w:tblPr>
        <w:tblStyle w:val="a4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5670"/>
        <w:gridCol w:w="2127"/>
        <w:gridCol w:w="1559"/>
        <w:gridCol w:w="1701"/>
        <w:gridCol w:w="1843"/>
      </w:tblGrid>
      <w:tr w:rsidR="00F11ECE" w:rsidRPr="00EB7D15" w14:paraId="1BF921F9" w14:textId="77777777" w:rsidTr="00867A5D">
        <w:trPr>
          <w:trHeight w:val="982"/>
        </w:trPr>
        <w:tc>
          <w:tcPr>
            <w:tcW w:w="2694" w:type="dxa"/>
          </w:tcPr>
          <w:p w14:paraId="19862ED8" w14:textId="79F70F54" w:rsidR="00DA62EE" w:rsidRPr="00EB7D15" w:rsidRDefault="00F11ECE" w:rsidP="00517E72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7D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тельные задачи</w:t>
            </w:r>
          </w:p>
        </w:tc>
        <w:tc>
          <w:tcPr>
            <w:tcW w:w="5670" w:type="dxa"/>
          </w:tcPr>
          <w:p w14:paraId="4BBFCF36" w14:textId="60205D96" w:rsidR="0081707C" w:rsidRPr="00EB7D15" w:rsidRDefault="00F11ECE" w:rsidP="00517E72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7D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</w:t>
            </w:r>
            <w:r w:rsidR="00E46C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тельной деятельности</w:t>
            </w:r>
          </w:p>
        </w:tc>
        <w:tc>
          <w:tcPr>
            <w:tcW w:w="2127" w:type="dxa"/>
          </w:tcPr>
          <w:p w14:paraId="187D340B" w14:textId="7E495BC8" w:rsidR="00F11ECE" w:rsidRPr="00EB7D15" w:rsidRDefault="00F11ECE" w:rsidP="00517E72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7D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ид деятельности </w:t>
            </w:r>
          </w:p>
        </w:tc>
        <w:tc>
          <w:tcPr>
            <w:tcW w:w="1559" w:type="dxa"/>
          </w:tcPr>
          <w:p w14:paraId="16425347" w14:textId="61F4901C" w:rsidR="00D77667" w:rsidRPr="00EB7D15" w:rsidRDefault="00F11ECE" w:rsidP="00517E72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7D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ормы реализации программы </w:t>
            </w:r>
          </w:p>
        </w:tc>
        <w:tc>
          <w:tcPr>
            <w:tcW w:w="1701" w:type="dxa"/>
          </w:tcPr>
          <w:p w14:paraId="09819700" w14:textId="051DC3FE" w:rsidR="00B768A5" w:rsidRPr="00EB7D15" w:rsidRDefault="00F11ECE" w:rsidP="00517E72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7D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ства реализации</w:t>
            </w:r>
          </w:p>
        </w:tc>
        <w:tc>
          <w:tcPr>
            <w:tcW w:w="1843" w:type="dxa"/>
          </w:tcPr>
          <w:p w14:paraId="4B8A840F" w14:textId="1DE10656" w:rsidR="00D77667" w:rsidRPr="00EB7D15" w:rsidRDefault="00F11ECE" w:rsidP="00517E72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7D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ланируемые результаты     </w:t>
            </w:r>
          </w:p>
        </w:tc>
      </w:tr>
      <w:tr w:rsidR="00F11ECE" w:rsidRPr="001511B8" w14:paraId="73DEC99D" w14:textId="77777777" w:rsidTr="0031228B">
        <w:trPr>
          <w:trHeight w:val="4272"/>
        </w:trPr>
        <w:tc>
          <w:tcPr>
            <w:tcW w:w="2694" w:type="dxa"/>
          </w:tcPr>
          <w:p w14:paraId="3F98FDDC" w14:textId="77777777" w:rsidR="006D0C2D" w:rsidRPr="00EB7D15" w:rsidRDefault="006D0C2D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D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="00E8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ивировать детей на музыкальную творческую деятельность;</w:t>
            </w:r>
          </w:p>
          <w:p w14:paraId="6B4FC7CC" w14:textId="1613F99C" w:rsidR="006D0C2D" w:rsidRPr="00EB7D15" w:rsidRDefault="00E80817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</w:t>
            </w:r>
            <w:r w:rsidR="006D0C2D"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авать позитивное, хорошее настроение</w:t>
            </w:r>
            <w:r w:rsidR="00E46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93BBCC5" w14:textId="0A39E378" w:rsidR="00EB514E" w:rsidRPr="00F974CB" w:rsidRDefault="007A6829" w:rsidP="00517E72">
            <w:pPr>
              <w:pStyle w:val="a5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682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7A68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спитывать интерес, потребность в движениях под музыку</w:t>
            </w:r>
            <w:r w:rsidR="00E46C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E8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3C57EF9" w14:textId="77777777" w:rsidR="00F11ECE" w:rsidRPr="00EB7D15" w:rsidRDefault="00F11ECE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14:paraId="0510A05F" w14:textId="0D1A1B3B" w:rsidR="00E304A9" w:rsidRPr="006E3AF3" w:rsidRDefault="00B42B18" w:rsidP="006E3AF3">
            <w:pPr>
              <w:pStyle w:val="a5"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ти с воспитателем заходят в музыкальный зал</w:t>
            </w:r>
            <w:r w:rsidR="006E3AF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п</w:t>
            </w:r>
            <w:r w:rsidR="00E304A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риветствуют друг друга </w:t>
            </w:r>
            <w:proofErr w:type="spellStart"/>
            <w:r w:rsidR="00E304A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алеологической</w:t>
            </w:r>
            <w:proofErr w:type="spellEnd"/>
            <w:r w:rsidR="00E304A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песенкой </w:t>
            </w:r>
            <w:r w:rsidR="00E21B93" w:rsidRPr="003E46AC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«</w:t>
            </w:r>
            <w:r w:rsidR="00D61A7D" w:rsidRPr="003E46AC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Привет</w:t>
            </w:r>
            <w:r w:rsidR="00F91FA8" w:rsidRPr="003E46AC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»</w:t>
            </w:r>
          </w:p>
          <w:p w14:paraId="69E50C63" w14:textId="77777777" w:rsidR="00E21B93" w:rsidRDefault="00B50BCC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з. руководител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C57C4" w:rsidRPr="00DC5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дравствуйте</w:t>
            </w:r>
            <w:proofErr w:type="gramEnd"/>
            <w:r w:rsidR="00DC57C4" w:rsidRPr="00DC5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ребята</w:t>
            </w:r>
            <w:r w:rsidR="00DC5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! </w:t>
            </w:r>
          </w:p>
          <w:p w14:paraId="490B08C4" w14:textId="7B079F2E" w:rsidR="0024712C" w:rsidRPr="001511B8" w:rsidRDefault="00E304A9" w:rsidP="00517E72">
            <w:pPr>
              <w:pStyle w:val="a5"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4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 рада вас видеть!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</w:t>
            </w:r>
            <w:r w:rsidR="00D61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E6DCBAE" w14:textId="313D629A" w:rsidR="00D61A7D" w:rsidRPr="00EB7D15" w:rsidRDefault="001511B8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уляем по дорожкам!</w:t>
            </w:r>
          </w:p>
          <w:p w14:paraId="475C29CF" w14:textId="77777777" w:rsidR="0024712C" w:rsidRPr="00EB7D15" w:rsidRDefault="0024712C" w:rsidP="00517E7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5BCC58A" w14:textId="77777777" w:rsidR="0024712C" w:rsidRPr="00EB7D15" w:rsidRDefault="0024712C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5F302B8" w14:textId="77777777" w:rsidR="00F11ECE" w:rsidRPr="00EB7D15" w:rsidRDefault="00F11ECE" w:rsidP="00517E7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76BC2089" w14:textId="77777777" w:rsidR="00EB514E" w:rsidRDefault="00867A5D" w:rsidP="00517E72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EB514E" w:rsidRPr="003E0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ласти </w:t>
            </w:r>
            <w:proofErr w:type="gramStart"/>
            <w:r w:rsidR="00EB514E" w:rsidRPr="003E0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еграции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-с</w:t>
            </w:r>
            <w:r w:rsidR="00EB5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иально-коммуникативное развитие,</w:t>
            </w:r>
          </w:p>
          <w:p w14:paraId="2A3923DA" w14:textId="77777777" w:rsidR="00EB514E" w:rsidRDefault="00867A5D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EB5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ое развит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EB514E"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D21343D" w14:textId="77777777" w:rsidR="007E3FA9" w:rsidRPr="00EB7D15" w:rsidRDefault="00792817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7E3FA9"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ммуникативная игра </w:t>
            </w:r>
          </w:p>
          <w:p w14:paraId="2DDE0465" w14:textId="77777777" w:rsidR="007E3FA9" w:rsidRPr="00EB7D15" w:rsidRDefault="007E3FA9" w:rsidP="00517E7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95B5076" w14:textId="77777777" w:rsidR="008C5996" w:rsidRPr="00EB7D15" w:rsidRDefault="008C5996" w:rsidP="00517E7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F2A9A6D" w14:textId="77777777" w:rsidR="004A65A8" w:rsidRPr="00EB7D15" w:rsidRDefault="004A65A8" w:rsidP="00517E7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0734674" w14:textId="77777777" w:rsidR="004A65A8" w:rsidRPr="00EB7D15" w:rsidRDefault="004A65A8" w:rsidP="00517E7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162978D" w14:textId="77777777" w:rsidR="00D476E0" w:rsidRPr="00EB7D15" w:rsidRDefault="00D476E0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E5CB3AC" w14:textId="77777777" w:rsidR="00D476E0" w:rsidRPr="00EB7D15" w:rsidRDefault="00D476E0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C4DE90E" w14:textId="77777777" w:rsidR="00F11ECE" w:rsidRPr="00EB7D15" w:rsidRDefault="00F11ECE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33F2A4AA" w14:textId="356E6AA3" w:rsidR="00867A5D" w:rsidRPr="00867A5D" w:rsidRDefault="00867A5D" w:rsidP="00517E72">
            <w:pPr>
              <w:pStyle w:val="a5"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67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льно-ритмическая игра </w:t>
            </w:r>
          </w:p>
          <w:p w14:paraId="7EA3DAC8" w14:textId="77777777" w:rsidR="00E80817" w:rsidRDefault="00867A5D" w:rsidP="00517E7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</w:t>
            </w:r>
            <w:r w:rsidR="00E8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вая обучающая ситу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F0D205E" w14:textId="77777777" w:rsidR="00E80817" w:rsidRPr="00EB7D15" w:rsidRDefault="00867A5D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п</w:t>
            </w:r>
            <w:r w:rsidR="00E80817" w:rsidRPr="00EB7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ение и движение совместно с музыкальным руководителем </w:t>
            </w:r>
          </w:p>
          <w:p w14:paraId="4AE8FC62" w14:textId="77777777" w:rsidR="00F11ECE" w:rsidRPr="00EB7D15" w:rsidRDefault="00F11ECE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67270747" w14:textId="11C10877" w:rsidR="00EB514E" w:rsidRPr="00867A5D" w:rsidRDefault="00047E19" w:rsidP="00517E72">
            <w:pPr>
              <w:pStyle w:val="a5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97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B427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сня </w:t>
            </w:r>
            <w:r w:rsidR="00867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</w:t>
            </w:r>
            <w:proofErr w:type="spellStart"/>
            <w:r w:rsidR="00B427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ушиной</w:t>
            </w:r>
            <w:proofErr w:type="spellEnd"/>
            <w:r w:rsidR="00EB5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B514E"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4703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т</w:t>
            </w:r>
            <w:r w:rsidR="00EB514E"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5F4F1A2A" w14:textId="77777777" w:rsidR="008C5996" w:rsidRPr="00EB7D15" w:rsidRDefault="008C5996" w:rsidP="00517E7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14:paraId="78ABA242" w14:textId="77777777" w:rsidR="00D476E0" w:rsidRPr="00EB7D15" w:rsidRDefault="00D476E0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14:paraId="2ABE464A" w14:textId="77777777" w:rsidR="00F11ECE" w:rsidRPr="00EB7D15" w:rsidRDefault="00F11ECE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609B453F" w14:textId="77777777" w:rsidR="00E80817" w:rsidRPr="00EB7D15" w:rsidRDefault="00E80817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867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ей </w:t>
            </w:r>
            <w:r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вилось желание заниматься совместной музыкальной деятельностью;</w:t>
            </w:r>
          </w:p>
          <w:p w14:paraId="3FBC5CDA" w14:textId="77777777" w:rsidR="00F91FA8" w:rsidRDefault="00790605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56BF7"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и свободно ориентируются в пространстве по кругу, </w:t>
            </w:r>
          </w:p>
          <w:p w14:paraId="404B0946" w14:textId="3D935869" w:rsidR="00F91FA8" w:rsidRPr="00EB7D15" w:rsidRDefault="00F91FA8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ется</w:t>
            </w:r>
          </w:p>
          <w:p w14:paraId="028643AC" w14:textId="49B9D099" w:rsidR="00F11ECE" w:rsidRPr="00EB7D15" w:rsidRDefault="00F91FA8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оциональная отзывчивость на музыку</w:t>
            </w:r>
            <w:r w:rsidR="00E46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44E98BB7" w14:textId="77777777" w:rsidR="008C5996" w:rsidRPr="00EB7D15" w:rsidRDefault="008C5996" w:rsidP="00517E72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1ABD623" w14:textId="77777777" w:rsidR="005A6177" w:rsidRDefault="005A6177" w:rsidP="00517E72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C411CE0" w14:textId="77777777" w:rsidR="005A6177" w:rsidRDefault="005A6177" w:rsidP="00517E72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7286210" w14:textId="77777777" w:rsidR="005A6177" w:rsidRDefault="005A6177" w:rsidP="00517E72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30CAB55" w14:textId="77777777" w:rsidR="005A6177" w:rsidRDefault="005A6177" w:rsidP="00517E72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CA55931" w14:textId="77777777" w:rsidR="005A6177" w:rsidRDefault="005A6177" w:rsidP="00517E72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55AD501" w14:textId="77777777" w:rsidR="005A6177" w:rsidRDefault="005A6177" w:rsidP="00517E72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EA1C9D1" w14:textId="0E5B7316" w:rsidR="00F11ECE" w:rsidRPr="00EB7D15" w:rsidRDefault="00F11ECE" w:rsidP="00517E72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7D1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сновная часть (</w:t>
      </w:r>
      <w:proofErr w:type="gramStart"/>
      <w:r w:rsidRPr="00EB7D15">
        <w:rPr>
          <w:rFonts w:ascii="Times New Roman" w:hAnsi="Times New Roman" w:cs="Times New Roman"/>
          <w:b/>
          <w:sz w:val="24"/>
          <w:szCs w:val="24"/>
          <w:lang w:val="ru-RU"/>
        </w:rPr>
        <w:t>содержательный ,</w:t>
      </w:r>
      <w:proofErr w:type="gramEnd"/>
      <w:r w:rsidRPr="00EB7D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ятельностный этап)</w:t>
      </w:r>
    </w:p>
    <w:tbl>
      <w:tblPr>
        <w:tblStyle w:val="a4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4395"/>
        <w:gridCol w:w="2268"/>
        <w:gridCol w:w="2126"/>
        <w:gridCol w:w="1984"/>
        <w:gridCol w:w="2127"/>
      </w:tblGrid>
      <w:tr w:rsidR="008C5996" w:rsidRPr="001511B8" w14:paraId="654056C8" w14:textId="77777777" w:rsidTr="00290172">
        <w:trPr>
          <w:trHeight w:val="4952"/>
        </w:trPr>
        <w:tc>
          <w:tcPr>
            <w:tcW w:w="2694" w:type="dxa"/>
            <w:tcBorders>
              <w:bottom w:val="single" w:sz="4" w:space="0" w:color="000000"/>
            </w:tcBorders>
          </w:tcPr>
          <w:p w14:paraId="7D8A87E9" w14:textId="77777777" w:rsidR="00183862" w:rsidRPr="00EB7D15" w:rsidRDefault="00183862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</w:t>
            </w:r>
            <w:r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звивать коммуникативные </w:t>
            </w:r>
            <w:proofErr w:type="gramStart"/>
            <w:r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и  детей</w:t>
            </w:r>
            <w:proofErr w:type="gramEnd"/>
            <w:r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движение и ориентирование в пространстве;</w:t>
            </w:r>
          </w:p>
          <w:p w14:paraId="79BCDEC8" w14:textId="77777777" w:rsidR="005A69EA" w:rsidRDefault="005A69EA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DBB884E" w14:textId="77777777" w:rsidR="00326300" w:rsidRDefault="00326300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E507158" w14:textId="77777777" w:rsidR="00183862" w:rsidRPr="00EB7D15" w:rsidRDefault="00183862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</w:t>
            </w:r>
            <w:r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вивать чувство ритма</w:t>
            </w:r>
          </w:p>
          <w:p w14:paraId="7E690D98" w14:textId="77777777" w:rsidR="00326300" w:rsidRDefault="00326300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F3B8AB0" w14:textId="77777777" w:rsidR="00326300" w:rsidRDefault="00326300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AA82B4E" w14:textId="585A5028" w:rsidR="00274C4B" w:rsidRPr="00EB7D15" w:rsidRDefault="00274C4B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следовать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ы</w:t>
            </w:r>
            <w:proofErr w:type="gramEnd"/>
            <w:r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ыбор приёмов звукоизвлечения,</w:t>
            </w:r>
          </w:p>
          <w:p w14:paraId="0C3C89D2" w14:textId="77777777" w:rsidR="00326300" w:rsidRDefault="00326300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980018D" w14:textId="77777777" w:rsidR="00326300" w:rsidRDefault="00326300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EC843E9" w14:textId="77777777" w:rsidR="00326300" w:rsidRDefault="00326300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E682109" w14:textId="77777777" w:rsidR="00274C4B" w:rsidRPr="00EB7D15" w:rsidRDefault="00274C4B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азвивать </w:t>
            </w:r>
            <w:proofErr w:type="spellStart"/>
            <w:r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циию</w:t>
            </w:r>
            <w:proofErr w:type="spellEnd"/>
            <w:r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вижений пальцев рук;</w:t>
            </w:r>
          </w:p>
          <w:p w14:paraId="191D5C62" w14:textId="1BC1FBC7" w:rsidR="00A80A51" w:rsidRDefault="00A80A51" w:rsidP="00517E72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</w:t>
            </w:r>
            <w:r w:rsidRPr="00027F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итывать потребность в здоровом образе жизни.</w:t>
            </w:r>
          </w:p>
          <w:p w14:paraId="02E32D5F" w14:textId="3DBCE84C" w:rsidR="0088402C" w:rsidRDefault="00A80A51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звиваем чувство ритма, творческие способности</w:t>
            </w:r>
          </w:p>
          <w:p w14:paraId="1581C931" w14:textId="7BE4D4AF" w:rsidR="00A80A51" w:rsidRDefault="00A80A51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звиваем вокальные способности</w:t>
            </w:r>
          </w:p>
          <w:p w14:paraId="59791FC8" w14:textId="77777777" w:rsidR="00274C4B" w:rsidRPr="00EB7D15" w:rsidRDefault="00274C4B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формировать навык точного интонирования </w:t>
            </w:r>
            <w:proofErr w:type="gramStart"/>
            <w:r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ложных  мелодий</w:t>
            </w:r>
            <w:proofErr w:type="gramEnd"/>
            <w:r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6C52F46" w14:textId="77777777" w:rsidR="00274C4B" w:rsidRPr="00EB7D15" w:rsidRDefault="00274C4B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совершенствовать </w:t>
            </w:r>
            <w:r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мение петь в группе и соло; </w:t>
            </w:r>
          </w:p>
          <w:p w14:paraId="386F704D" w14:textId="38AF52EF" w:rsidR="00BA6FFA" w:rsidRDefault="00274C4B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вивать музыкальную памя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нимание</w:t>
            </w:r>
            <w:r w:rsidR="003E4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ED786BC" w14:textId="081669A2" w:rsidR="00A80A51" w:rsidRDefault="00A80A51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D589E2E" w14:textId="14E3F1BD" w:rsidR="00A80A51" w:rsidRDefault="00A80A51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творческ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и</w:t>
            </w:r>
            <w:r w:rsidR="005A6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индивидуальность</w:t>
            </w:r>
            <w:proofErr w:type="spellEnd"/>
            <w:proofErr w:type="gramEnd"/>
          </w:p>
          <w:p w14:paraId="24505C1F" w14:textId="6C8AB3DA" w:rsidR="00BA6FFA" w:rsidRDefault="00274C4B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координация движений, </w:t>
            </w:r>
          </w:p>
          <w:p w14:paraId="15C66400" w14:textId="77777777" w:rsidR="005314E6" w:rsidRPr="0063460B" w:rsidRDefault="005314E6" w:rsidP="005314E6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вивать чувство ритма, воображение, внимание;</w:t>
            </w:r>
          </w:p>
          <w:p w14:paraId="4E67F58E" w14:textId="3A2F94F2" w:rsidR="008C5996" w:rsidRPr="0031228B" w:rsidRDefault="005314E6" w:rsidP="0031228B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D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ять умение выполнять движения с атрибутам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газовыми платками)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14:paraId="054432D7" w14:textId="170A0D4D" w:rsidR="0044417A" w:rsidRPr="003E46AC" w:rsidRDefault="004703A3" w:rsidP="00517E72">
            <w:pPr>
              <w:pStyle w:val="a5"/>
              <w:ind w:firstLine="0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3E46AC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lastRenderedPageBreak/>
              <w:t>2.</w:t>
            </w:r>
            <w:r w:rsidR="0044417A" w:rsidRPr="003E46AC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«</w:t>
            </w:r>
            <w:r w:rsidR="00D61A7D" w:rsidRPr="003E46AC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Зашагали ножки</w:t>
            </w:r>
            <w:r w:rsidR="0044417A" w:rsidRPr="003E46AC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»</w:t>
            </w:r>
          </w:p>
          <w:p w14:paraId="4D3390AC" w14:textId="1A16302C" w:rsidR="00183862" w:rsidRDefault="00183862" w:rsidP="00517E72">
            <w:pPr>
              <w:pStyle w:val="a5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3290C43" w14:textId="77777777" w:rsidR="00183862" w:rsidRDefault="00183862" w:rsidP="00517E72">
            <w:pPr>
              <w:pStyle w:val="a5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7723DF0" w14:textId="77777777" w:rsidR="00183862" w:rsidRDefault="00183862" w:rsidP="00517E72">
            <w:pPr>
              <w:pStyle w:val="a5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D839A5C" w14:textId="44E14422" w:rsidR="005A69EA" w:rsidRPr="003E46AC" w:rsidRDefault="004703A3" w:rsidP="00517E72">
            <w:pPr>
              <w:pStyle w:val="a5"/>
              <w:ind w:firstLine="0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3E46AC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3.</w:t>
            </w:r>
            <w:r w:rsidR="00D61A7D" w:rsidRPr="003E46AC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«Руку мне протяни»</w:t>
            </w:r>
          </w:p>
          <w:p w14:paraId="27EE8119" w14:textId="77777777" w:rsidR="00183862" w:rsidRDefault="00183862" w:rsidP="00517E72">
            <w:pPr>
              <w:pStyle w:val="a5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0A485D2" w14:textId="77777777" w:rsidR="00183862" w:rsidRDefault="00183862" w:rsidP="00517E72">
            <w:pPr>
              <w:pStyle w:val="a5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47B6253" w14:textId="3C85E13B" w:rsidR="00D8003F" w:rsidRPr="00D8003F" w:rsidRDefault="004703A3" w:rsidP="00517E72">
            <w:pPr>
              <w:pStyle w:val="a5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E46AC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4.«Летка-Ень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бубенцы и </w:t>
            </w:r>
            <w:r w:rsidR="001838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ракасы)</w:t>
            </w:r>
          </w:p>
          <w:p w14:paraId="78173B7D" w14:textId="77777777" w:rsidR="002106A7" w:rsidRDefault="002106A7" w:rsidP="00517E72">
            <w:pPr>
              <w:pStyle w:val="a5"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14:paraId="1F902DED" w14:textId="6F53005C" w:rsidR="002106A7" w:rsidRDefault="002106A7" w:rsidP="00517E72">
            <w:pPr>
              <w:pStyle w:val="a5"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14:paraId="42BA3763" w14:textId="018BE814" w:rsidR="008C5996" w:rsidRPr="003E46AC" w:rsidRDefault="004703A3" w:rsidP="00517E72">
            <w:pPr>
              <w:pStyle w:val="a5"/>
              <w:ind w:firstLine="0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3E46AC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5.</w:t>
            </w:r>
            <w:r w:rsidR="00E6333E" w:rsidRPr="003E46AC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«</w:t>
            </w:r>
            <w:r w:rsidR="00183862" w:rsidRPr="003E46AC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Потанцуй со мной дружок</w:t>
            </w:r>
            <w:r w:rsidR="00E6333E" w:rsidRPr="003E46AC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»</w:t>
            </w:r>
          </w:p>
          <w:p w14:paraId="76890393" w14:textId="77777777" w:rsidR="008C5996" w:rsidRPr="00EB7D15" w:rsidRDefault="008C5996" w:rsidP="00517E7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15B2534" w14:textId="77777777" w:rsidR="008C5996" w:rsidRPr="00EB7D15" w:rsidRDefault="008C5996" w:rsidP="00517E7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616F215" w14:textId="50548C03" w:rsidR="006E3AF3" w:rsidRPr="00C12313" w:rsidRDefault="00930908" w:rsidP="006E3AF3">
            <w:pPr>
              <w:pStyle w:val="a5"/>
              <w:ind w:firstLine="0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703A3" w:rsidRPr="003E46AC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>6</w:t>
            </w:r>
            <w:r w:rsidR="006E3AF3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>.</w:t>
            </w:r>
            <w:r w:rsidR="006E3AF3" w:rsidRPr="00C12313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 xml:space="preserve"> La-</w:t>
            </w:r>
            <w:proofErr w:type="spellStart"/>
            <w:r w:rsidR="006E3AF3" w:rsidRPr="00C12313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>raspa</w:t>
            </w:r>
            <w:proofErr w:type="spellEnd"/>
          </w:p>
          <w:p w14:paraId="20AEE6AD" w14:textId="5B587521" w:rsidR="008C5996" w:rsidRPr="003E46AC" w:rsidRDefault="006E3AF3" w:rsidP="00517E72">
            <w:pPr>
              <w:pStyle w:val="a5"/>
              <w:ind w:firstLine="0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>(</w:t>
            </w:r>
            <w:r w:rsidR="00930908" w:rsidRPr="003E46AC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>«Испанский танец»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>)</w:t>
            </w:r>
          </w:p>
          <w:p w14:paraId="05BEFAFA" w14:textId="3FB12EFD" w:rsidR="008C5996" w:rsidRPr="003E46AC" w:rsidRDefault="004703A3" w:rsidP="00517E72">
            <w:pPr>
              <w:pStyle w:val="a5"/>
              <w:ind w:firstLine="0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3E46AC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7.</w:t>
            </w:r>
            <w:r w:rsidR="00930908" w:rsidRPr="003E46AC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«Трик-трак»</w:t>
            </w:r>
          </w:p>
          <w:p w14:paraId="3836A4DA" w14:textId="77777777" w:rsidR="00930908" w:rsidRPr="003E46AC" w:rsidRDefault="00930908" w:rsidP="00517E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14:paraId="4D0A5A81" w14:textId="0F27F461" w:rsidR="00930908" w:rsidRPr="003E46AC" w:rsidRDefault="004703A3" w:rsidP="00517E72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  <w:r w:rsidRPr="003E46AC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>8.</w:t>
            </w:r>
            <w:r w:rsidR="00930908" w:rsidRPr="003E46AC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>«Сидит дед»</w:t>
            </w:r>
          </w:p>
          <w:p w14:paraId="6C82DD2A" w14:textId="77777777" w:rsidR="003E46AC" w:rsidRDefault="003E46AC" w:rsidP="00517E72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14:paraId="3DA206E9" w14:textId="06B1C297" w:rsidR="00930908" w:rsidRPr="003E46AC" w:rsidRDefault="004703A3" w:rsidP="00517E72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  <w:r w:rsidRPr="003E46AC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>9.</w:t>
            </w:r>
            <w:r w:rsidR="00930908" w:rsidRPr="003E46AC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>«Рёва»</w:t>
            </w:r>
          </w:p>
          <w:p w14:paraId="7FBE34F6" w14:textId="77777777" w:rsidR="003E46AC" w:rsidRDefault="003E46AC" w:rsidP="003E46AC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14:paraId="513AC424" w14:textId="736B8AF1" w:rsidR="00930908" w:rsidRPr="003E46AC" w:rsidRDefault="004703A3" w:rsidP="003E46AC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  <w:r w:rsidRPr="003E46AC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>10.</w:t>
            </w:r>
            <w:r w:rsidR="00930908" w:rsidRPr="003E46AC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>«Воробей простачок»</w:t>
            </w:r>
          </w:p>
          <w:p w14:paraId="56837B88" w14:textId="77777777" w:rsidR="00930908" w:rsidRPr="003E46AC" w:rsidRDefault="00930908" w:rsidP="00517E7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090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-</w:t>
            </w:r>
            <w:r w:rsidRPr="003E4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хо хором</w:t>
            </w:r>
          </w:p>
          <w:p w14:paraId="0D27042D" w14:textId="77777777" w:rsidR="00930908" w:rsidRPr="003E46AC" w:rsidRDefault="00930908" w:rsidP="00517E7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4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эхо по одному др. за др.</w:t>
            </w:r>
          </w:p>
          <w:p w14:paraId="2CD7D7D0" w14:textId="77777777" w:rsidR="00930908" w:rsidRPr="003E46AC" w:rsidRDefault="00930908" w:rsidP="00517E7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4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эхо на кого посмотрят</w:t>
            </w:r>
          </w:p>
          <w:p w14:paraId="6F7F1981" w14:textId="77777777" w:rsidR="00930908" w:rsidRPr="003E46AC" w:rsidRDefault="00930908" w:rsidP="00517E7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4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-эхо с мячиком</w:t>
            </w:r>
          </w:p>
          <w:p w14:paraId="7A026CFC" w14:textId="6020AACC" w:rsidR="00930908" w:rsidRPr="003E46AC" w:rsidRDefault="00930908" w:rsidP="00517E7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4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эхо с </w:t>
            </w:r>
            <w:proofErr w:type="gramStart"/>
            <w:r w:rsidRPr="003E4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ментами( бубны</w:t>
            </w:r>
            <w:proofErr w:type="gramEnd"/>
            <w:r w:rsidRPr="003E4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E4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весы</w:t>
            </w:r>
            <w:proofErr w:type="spellEnd"/>
            <w:r w:rsidRPr="003E4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2901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окольчики</w:t>
            </w:r>
            <w:r w:rsidRPr="003E4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14:paraId="78F24864" w14:textId="60453058" w:rsidR="00DA7945" w:rsidRDefault="00DA7945" w:rsidP="003E46AC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14:paraId="595C90CF" w14:textId="77777777" w:rsidR="00290172" w:rsidRDefault="00290172" w:rsidP="003E46AC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14:paraId="39ED8155" w14:textId="7758E3B0" w:rsidR="00A80A51" w:rsidRPr="003E46AC" w:rsidRDefault="004703A3" w:rsidP="003E46AC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  <w:r w:rsidRPr="003E46AC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>11.</w:t>
            </w:r>
            <w:r w:rsidR="005A6177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 xml:space="preserve">И. </w:t>
            </w:r>
            <w:r w:rsidR="00A80A51" w:rsidRPr="003E46AC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>Брамс</w:t>
            </w:r>
            <w:r w:rsidR="005A6177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 xml:space="preserve"> венгерский танец</w:t>
            </w:r>
            <w:r w:rsidR="00A80A51" w:rsidRPr="003E46AC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 xml:space="preserve"> </w:t>
            </w:r>
            <w:r w:rsidR="005A6177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 xml:space="preserve">«Танец </w:t>
            </w:r>
            <w:r w:rsidR="00A80A51" w:rsidRPr="003E46AC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>с платочкам</w:t>
            </w:r>
            <w:r w:rsidR="005A6177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>и»</w:t>
            </w:r>
          </w:p>
          <w:p w14:paraId="5149F8B5" w14:textId="6838AFDC" w:rsidR="00A80A51" w:rsidRPr="004703A3" w:rsidRDefault="00A80A51" w:rsidP="00517E72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</w:p>
          <w:p w14:paraId="24A5B0C8" w14:textId="77777777" w:rsidR="00A80A51" w:rsidRPr="00930908" w:rsidRDefault="00A80A51" w:rsidP="00517E7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14:paraId="3A8FC3A9" w14:textId="269585CD" w:rsidR="00930908" w:rsidRPr="00930908" w:rsidRDefault="00930908" w:rsidP="006A57E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3851FBD8" w14:textId="77777777" w:rsidR="00DE0EC4" w:rsidRPr="00DE0EC4" w:rsidRDefault="00DE0EC4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</w:t>
            </w:r>
            <w:r w:rsidR="00B50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r w:rsidR="00B50BCC" w:rsidRPr="003E0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ласти </w:t>
            </w:r>
            <w:proofErr w:type="gramStart"/>
            <w:r w:rsidR="00B50BCC" w:rsidRPr="003E0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еграции: </w:t>
            </w:r>
            <w:r w:rsidR="00B50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gramEnd"/>
            <w:r w:rsidR="00B50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DE0E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-эстетическое,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иально-коммуникативное</w:t>
            </w:r>
            <w:r w:rsidRPr="00DE0E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е</w:t>
            </w:r>
            <w:r w:rsidR="00D308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DE0E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C2B5615" w14:textId="77777777" w:rsidR="00DA7945" w:rsidRDefault="00DA7945" w:rsidP="00517E7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C3751F4" w14:textId="35925286" w:rsidR="00D3088B" w:rsidRPr="00D3088B" w:rsidRDefault="00B50BCC" w:rsidP="00DA7945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3088B" w:rsidRPr="00D308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овая </w:t>
            </w:r>
          </w:p>
          <w:p w14:paraId="0ABA37ED" w14:textId="77777777" w:rsidR="00DA7945" w:rsidRDefault="00B50BCC" w:rsidP="00517E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3088B" w:rsidRPr="00D308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муникативная,</w:t>
            </w:r>
            <w:r w:rsidR="00D3088B" w:rsidRPr="00D30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B4678">
              <w:rPr>
                <w:rFonts w:ascii="Times New Roman" w:hAnsi="Times New Roman"/>
                <w:sz w:val="24"/>
                <w:szCs w:val="24"/>
                <w:lang w:val="ru-RU"/>
              </w:rPr>
              <w:t>музыкально-художественная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12B26DD0" w14:textId="77777777" w:rsidR="00DA7945" w:rsidRDefault="00DA7945" w:rsidP="00517E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14FD83B" w14:textId="25002C5B" w:rsidR="003B4678" w:rsidRDefault="00D3088B" w:rsidP="00517E7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вигательная</w:t>
            </w:r>
            <w:r w:rsidR="003B4678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5F271A10" w14:textId="77777777" w:rsidR="00DE0EC4" w:rsidRPr="00DE0EC4" w:rsidRDefault="003B4678" w:rsidP="00517E72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7A5D"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о-исследовательская</w:t>
            </w:r>
            <w:r w:rsidRPr="00867A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3088B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;</w:t>
            </w:r>
          </w:p>
          <w:p w14:paraId="7A1FAE5A" w14:textId="77777777" w:rsidR="00AE192A" w:rsidRDefault="00AE192A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C70AB08" w14:textId="77777777" w:rsidR="00AE192A" w:rsidRDefault="00AE192A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95E20F4" w14:textId="77777777" w:rsidR="00AE192A" w:rsidRDefault="00AE192A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B2322AF" w14:textId="77777777" w:rsidR="00AE192A" w:rsidRDefault="00AE192A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DF658BB" w14:textId="77777777" w:rsidR="00AE192A" w:rsidRDefault="00AE192A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EB6F0DF" w14:textId="77777777" w:rsidR="00AE192A" w:rsidRDefault="00AE192A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B438D6D" w14:textId="77777777" w:rsidR="00AE192A" w:rsidRDefault="00AE192A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A118C80" w14:textId="77777777" w:rsidR="00E46C3E" w:rsidRDefault="00E46C3E" w:rsidP="00E46C3E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ая,</w:t>
            </w:r>
          </w:p>
          <w:p w14:paraId="48BE9AB7" w14:textId="77777777" w:rsidR="00E46C3E" w:rsidRDefault="00E46C3E" w:rsidP="00E46C3E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3422729" w14:textId="77777777" w:rsidR="00E46C3E" w:rsidRDefault="00E46C3E" w:rsidP="00E46C3E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игательная, </w:t>
            </w:r>
          </w:p>
          <w:p w14:paraId="69957685" w14:textId="77777777" w:rsidR="00AE192A" w:rsidRDefault="00AE192A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5F0CA1F" w14:textId="77777777" w:rsidR="00AE192A" w:rsidRDefault="00AE192A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186E021" w14:textId="77777777" w:rsidR="00AE192A" w:rsidRDefault="00AE192A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E5115CC" w14:textId="77777777" w:rsidR="00AE192A" w:rsidRDefault="00AE192A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7BE1BB6" w14:textId="77777777" w:rsidR="00AE192A" w:rsidRDefault="00AE192A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3CBB2D7" w14:textId="77777777" w:rsidR="005314E6" w:rsidRDefault="005314E6" w:rsidP="005314E6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9A684AD" w14:textId="45E74194" w:rsidR="005314E6" w:rsidRDefault="005314E6" w:rsidP="005314E6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B7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творческая песня-</w:t>
            </w:r>
            <w:r w:rsidRPr="00EB7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музыкальных инструмента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E189B21" w14:textId="77777777" w:rsidR="00AE192A" w:rsidRDefault="00AE192A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1040C70" w14:textId="77777777" w:rsidR="00AE192A" w:rsidRDefault="00AE192A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35E2184" w14:textId="77777777" w:rsidR="00AE192A" w:rsidRDefault="00AE192A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D38B651" w14:textId="77777777" w:rsidR="00AE192A" w:rsidRDefault="00AE192A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D2C8362" w14:textId="1546111F" w:rsidR="00792817" w:rsidRPr="00EB7D15" w:rsidRDefault="005A6177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ец-импровизация</w:t>
            </w:r>
          </w:p>
          <w:p w14:paraId="2FB94322" w14:textId="77777777" w:rsidR="00792817" w:rsidRPr="00EB7D15" w:rsidRDefault="00792817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15144FE" w14:textId="77777777" w:rsidR="00792817" w:rsidRPr="00EB7D15" w:rsidRDefault="00792817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5D0B5B7" w14:textId="77777777" w:rsidR="005A69EA" w:rsidRPr="00EB7D15" w:rsidRDefault="005A69EA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2D8079F" w14:textId="77777777" w:rsidR="00792817" w:rsidRPr="00EB7D15" w:rsidRDefault="00210B82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4A925F1" w14:textId="77777777" w:rsidR="00210B82" w:rsidRDefault="00210B82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8217DD2" w14:textId="77777777" w:rsidR="00326300" w:rsidRDefault="00326300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7E4B116" w14:textId="77777777" w:rsidR="00326300" w:rsidRDefault="00326300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9F8086C" w14:textId="123E193D" w:rsidR="008C5996" w:rsidRPr="006A57ED" w:rsidRDefault="008C5996" w:rsidP="006A57ED">
            <w:pPr>
              <w:ind w:firstLine="0"/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01CB700F" w14:textId="3AB8954E" w:rsidR="00B42785" w:rsidRPr="00EB7D15" w:rsidRDefault="00183862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Коммуникативная игра</w:t>
            </w:r>
          </w:p>
          <w:p w14:paraId="7496AC83" w14:textId="77777777" w:rsidR="00792817" w:rsidRPr="00EB7D15" w:rsidRDefault="00792817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3651F38" w14:textId="77777777" w:rsidR="00792817" w:rsidRDefault="00792817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96B7B09" w14:textId="77777777" w:rsidR="00AE192A" w:rsidRDefault="00AE192A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B5C0459" w14:textId="7DB38412" w:rsidR="00AE192A" w:rsidRDefault="00183862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е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сенка</w:t>
            </w:r>
          </w:p>
          <w:p w14:paraId="017EC8E5" w14:textId="77777777" w:rsidR="00AE192A" w:rsidRDefault="00AE192A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7857C90" w14:textId="77777777" w:rsidR="00183862" w:rsidRDefault="00183862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узыкально-ритмическая игра</w:t>
            </w:r>
          </w:p>
          <w:p w14:paraId="77EDB2F5" w14:textId="77777777" w:rsidR="00AE192A" w:rsidRDefault="00AE192A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4F762EE" w14:textId="77777777" w:rsidR="00AE192A" w:rsidRDefault="00AE192A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FDC5156" w14:textId="3C78FCAF" w:rsidR="00AE192A" w:rsidRPr="00930908" w:rsidRDefault="00930908" w:rsidP="00517E72">
            <w:pPr>
              <w:pStyle w:val="a5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3090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гровой танец с инструментами</w:t>
            </w:r>
          </w:p>
          <w:p w14:paraId="62290092" w14:textId="25B0EE75" w:rsidR="00AE192A" w:rsidRPr="00930908" w:rsidRDefault="00930908" w:rsidP="00517E72">
            <w:pPr>
              <w:pStyle w:val="a5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3090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гра с инструментами</w:t>
            </w:r>
          </w:p>
          <w:p w14:paraId="15D43B10" w14:textId="77777777" w:rsidR="003E46AC" w:rsidRDefault="003E46AC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D7109DB" w14:textId="77777777" w:rsidR="00DA7945" w:rsidRDefault="00DA7945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0FA9FFE" w14:textId="77777777" w:rsidR="00DA7945" w:rsidRDefault="00DA7945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F1BB6B8" w14:textId="77777777" w:rsidR="00DA7945" w:rsidRDefault="00DA7945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84E273E" w14:textId="77777777" w:rsidR="00DA7945" w:rsidRDefault="00DA7945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A07C0F2" w14:textId="153DA0CA" w:rsidR="00AE192A" w:rsidRDefault="00930908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чиковая игра</w:t>
            </w:r>
          </w:p>
          <w:p w14:paraId="7681F0EF" w14:textId="77777777" w:rsidR="00AE192A" w:rsidRDefault="00AE192A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81C0FA4" w14:textId="77777777" w:rsidR="00DA7945" w:rsidRDefault="00DA7945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0EC0A92" w14:textId="622B745D" w:rsidR="00AE192A" w:rsidRDefault="00930908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есберега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сенка</w:t>
            </w:r>
          </w:p>
          <w:p w14:paraId="78818E13" w14:textId="77777777" w:rsidR="00DA7945" w:rsidRDefault="00DA7945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A5E4C18" w14:textId="2CBD62BC" w:rsidR="00AE192A" w:rsidRPr="003E46AC" w:rsidRDefault="00930908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4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чащие жесты</w:t>
            </w:r>
          </w:p>
          <w:p w14:paraId="4E9A1261" w14:textId="498F6492" w:rsidR="00AE192A" w:rsidRDefault="00AE192A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7BFEF07" w14:textId="77777777" w:rsidR="00B41A04" w:rsidRDefault="00B41A04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941A693" w14:textId="77777777" w:rsidR="00886721" w:rsidRDefault="00EF4E1E" w:rsidP="00517E7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6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867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вая обучающая ситуация</w:t>
            </w:r>
          </w:p>
          <w:p w14:paraId="16A036BD" w14:textId="5C997CCC" w:rsidR="00EF4E1E" w:rsidRPr="00EF4E1E" w:rsidRDefault="00EF4E1E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F4E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о –</w:t>
            </w:r>
            <w:r w:rsidRPr="00EF4E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идактическ</w:t>
            </w:r>
            <w:r w:rsidR="00DA7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r w:rsidRPr="00EF4E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гр</w:t>
            </w:r>
            <w:r w:rsidR="00DA7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14:paraId="5B1D4DF5" w14:textId="77777777" w:rsidR="005314E6" w:rsidRDefault="005314E6" w:rsidP="005314E6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ние </w:t>
            </w:r>
            <w:r w:rsidRPr="00EB7D1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7D15">
              <w:rPr>
                <w:rFonts w:ascii="Times New Roman" w:hAnsi="Times New Roman" w:cs="Times New Roman"/>
                <w:sz w:val="24"/>
                <w:szCs w:val="24"/>
              </w:rPr>
              <w:t>capello</w:t>
            </w:r>
            <w:proofErr w:type="spellEnd"/>
            <w:r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дивидуально</w:t>
            </w:r>
            <w:r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53DC79E" w14:textId="77777777" w:rsidR="00B41A04" w:rsidRDefault="00B41A04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E1FEC17" w14:textId="77777777" w:rsidR="00E1746E" w:rsidRDefault="00E1746E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9B0F336" w14:textId="77777777" w:rsidR="00E1746E" w:rsidRDefault="00E1746E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46F5C0D" w14:textId="713F56E6" w:rsidR="00E1746E" w:rsidRDefault="00E1746E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F2B14E6" w14:textId="77777777" w:rsidR="00E1746E" w:rsidRDefault="00E1746E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2CD7B8C" w14:textId="77777777" w:rsidR="00E1746E" w:rsidRDefault="00E1746E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00961FC" w14:textId="77777777" w:rsidR="00E1746E" w:rsidRDefault="00E1746E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300B5E6" w14:textId="77777777" w:rsidR="00E1746E" w:rsidRDefault="00E1746E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D4F0F9E" w14:textId="77777777" w:rsidR="00E1746E" w:rsidRDefault="00E1746E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D172327" w14:textId="77777777" w:rsidR="00E1746E" w:rsidRDefault="00E1746E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BAC414B" w14:textId="77777777" w:rsidR="00E1746E" w:rsidRDefault="00E1746E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A51C7F1" w14:textId="77777777" w:rsidR="00E1746E" w:rsidRDefault="00E1746E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E838A04" w14:textId="31CBF79A" w:rsidR="00DA7945" w:rsidRPr="00DA7945" w:rsidRDefault="00DA7945" w:rsidP="00DA7945">
            <w:pPr>
              <w:ind w:firstLine="0"/>
              <w:rPr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7752A82C" w14:textId="4BF6178C" w:rsidR="00792817" w:rsidRPr="00EB7D15" w:rsidRDefault="00F91FA8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п</w:t>
            </w:r>
            <w:r w:rsidR="00B42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есня  </w:t>
            </w:r>
            <w:proofErr w:type="spellStart"/>
            <w:r w:rsidR="00D61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артушиной</w:t>
            </w:r>
            <w:proofErr w:type="spellEnd"/>
            <w:proofErr w:type="gramEnd"/>
            <w:r w:rsidR="00D61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B42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="00D61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Зашагали ножки</w:t>
            </w:r>
            <w:r w:rsidR="00B42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  <w:p w14:paraId="390A8F54" w14:textId="77777777" w:rsidR="00792817" w:rsidRPr="00EB7D15" w:rsidRDefault="00792817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14:paraId="6529605B" w14:textId="2AA1E212" w:rsidR="00792817" w:rsidRPr="00EB7D15" w:rsidRDefault="00D61A7D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есня</w:t>
            </w:r>
            <w:r w:rsidR="003E46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3E46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артуш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«Руку мне протяни»</w:t>
            </w:r>
          </w:p>
          <w:p w14:paraId="75D9422C" w14:textId="56E2C6EA" w:rsidR="00AE192A" w:rsidRDefault="00183862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фонограмма</w:t>
            </w:r>
          </w:p>
          <w:p w14:paraId="2ACC99C2" w14:textId="77777777" w:rsidR="00AE192A" w:rsidRDefault="00AE192A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14:paraId="0633600D" w14:textId="77777777" w:rsidR="00AE192A" w:rsidRDefault="00AE192A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14:paraId="0BC2B36C" w14:textId="76089473" w:rsidR="00930908" w:rsidRDefault="00930908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фонограмма</w:t>
            </w:r>
          </w:p>
          <w:p w14:paraId="40FA886D" w14:textId="77777777" w:rsidR="00AE192A" w:rsidRDefault="00AE192A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14:paraId="665084C7" w14:textId="77777777" w:rsidR="00AE192A" w:rsidRDefault="00AE192A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14:paraId="3A02B590" w14:textId="77777777" w:rsidR="00AE192A" w:rsidRDefault="00AE192A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14:paraId="00E1EDAF" w14:textId="77777777" w:rsidR="00DA7945" w:rsidRDefault="00DA7945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308F7BE" w14:textId="34C83D3C" w:rsidR="008C5996" w:rsidRPr="00EB7D15" w:rsidRDefault="00183862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ограмма</w:t>
            </w:r>
          </w:p>
          <w:p w14:paraId="4A14FE34" w14:textId="77777777" w:rsidR="00FF764C" w:rsidRPr="00EB7D15" w:rsidRDefault="00FF764C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073E8C5" w14:textId="77777777" w:rsidR="00DA7945" w:rsidRDefault="00DA7945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2C578F0" w14:textId="77777777" w:rsidR="00DA7945" w:rsidRDefault="00DA7945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CE8B702" w14:textId="79B57E91" w:rsidR="00E1746E" w:rsidRDefault="00930908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сня</w:t>
            </w:r>
          </w:p>
          <w:p w14:paraId="56C17728" w14:textId="77777777" w:rsidR="00E1746E" w:rsidRDefault="00E1746E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705128C" w14:textId="77777777" w:rsidR="00E1746E" w:rsidRDefault="00E1746E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76E6260" w14:textId="6755B31C" w:rsidR="00E1746E" w:rsidRDefault="003E46AC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сня</w:t>
            </w:r>
          </w:p>
          <w:p w14:paraId="0EC5BD85" w14:textId="77777777" w:rsidR="00DA7945" w:rsidRDefault="00DA7945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9BE3C7F" w14:textId="77777777" w:rsidR="00DA7945" w:rsidRDefault="00DA7945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0C0D703" w14:textId="53045F06" w:rsidR="00E1746E" w:rsidRDefault="003E46AC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читал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1057BA3" w14:textId="77777777" w:rsidR="00E1746E" w:rsidRDefault="00E1746E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37EE04F" w14:textId="77777777" w:rsidR="00DA7945" w:rsidRDefault="00DA7945" w:rsidP="00517E7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23F4BDC" w14:textId="2B931292" w:rsidR="00A80A51" w:rsidRPr="00930908" w:rsidRDefault="00A80A51" w:rsidP="00517E72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нограмма песни </w:t>
            </w:r>
            <w:r w:rsidR="002901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. </w:t>
            </w:r>
            <w:proofErr w:type="spellStart"/>
            <w:r w:rsidR="002901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венан</w:t>
            </w:r>
            <w:proofErr w:type="spellEnd"/>
            <w:r w:rsidR="002901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30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</w:t>
            </w:r>
            <w:r w:rsidRPr="00A80A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робей </w:t>
            </w:r>
            <w:r w:rsidRPr="00A80A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стачок»</w:t>
            </w:r>
          </w:p>
          <w:p w14:paraId="15976C5C" w14:textId="77777777" w:rsidR="00E1746E" w:rsidRDefault="00E1746E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D24CC74" w14:textId="77777777" w:rsidR="00E1746E" w:rsidRDefault="00E1746E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7C45F79" w14:textId="77777777" w:rsidR="00E1746E" w:rsidRPr="00BA6FFA" w:rsidRDefault="00E1746E" w:rsidP="00517E72">
            <w:pPr>
              <w:pStyle w:val="a5"/>
              <w:rPr>
                <w:lang w:val="ru-RU"/>
              </w:rPr>
            </w:pPr>
          </w:p>
          <w:p w14:paraId="038F7D00" w14:textId="77777777" w:rsidR="00E1746E" w:rsidRPr="00BA6FFA" w:rsidRDefault="00E1746E" w:rsidP="00517E72">
            <w:pPr>
              <w:pStyle w:val="a5"/>
              <w:rPr>
                <w:lang w:val="ru-RU"/>
              </w:rPr>
            </w:pPr>
          </w:p>
          <w:p w14:paraId="32BB2CE3" w14:textId="77777777" w:rsidR="00E1746E" w:rsidRPr="00BA6FFA" w:rsidRDefault="00E1746E" w:rsidP="00517E72">
            <w:pPr>
              <w:pStyle w:val="a5"/>
              <w:rPr>
                <w:lang w:val="ru-RU"/>
              </w:rPr>
            </w:pPr>
          </w:p>
          <w:p w14:paraId="51B5C9AB" w14:textId="5DF04382" w:rsidR="00E1746E" w:rsidRDefault="00E1746E" w:rsidP="00517E72">
            <w:pPr>
              <w:pStyle w:val="a5"/>
              <w:rPr>
                <w:lang w:val="ru-RU"/>
              </w:rPr>
            </w:pPr>
          </w:p>
          <w:p w14:paraId="655ABC66" w14:textId="77777777" w:rsidR="005314E6" w:rsidRPr="00BA6FFA" w:rsidRDefault="005314E6" w:rsidP="00517E72">
            <w:pPr>
              <w:pStyle w:val="a5"/>
              <w:rPr>
                <w:lang w:val="ru-RU"/>
              </w:rPr>
            </w:pPr>
          </w:p>
          <w:p w14:paraId="2D37E7A8" w14:textId="5C6A9596" w:rsidR="00874D41" w:rsidRDefault="00A80A51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ограмма</w:t>
            </w:r>
          </w:p>
          <w:p w14:paraId="54BEDDCA" w14:textId="32747EC2" w:rsidR="00874D41" w:rsidRDefault="0031228B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овые платочки</w:t>
            </w:r>
          </w:p>
          <w:p w14:paraId="394F6C58" w14:textId="77777777" w:rsidR="00874D41" w:rsidRDefault="00874D41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6FC3D44" w14:textId="77777777" w:rsidR="00874D41" w:rsidRDefault="00874D41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5C7369E" w14:textId="77777777" w:rsidR="00874D41" w:rsidRDefault="00874D41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68707DE" w14:textId="77777777" w:rsidR="00874D41" w:rsidRDefault="00874D41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5459987" w14:textId="77777777" w:rsidR="00874D41" w:rsidRDefault="00874D41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A1FADA2" w14:textId="77777777" w:rsidR="00874D41" w:rsidRDefault="00874D41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69E4182" w14:textId="77777777" w:rsidR="00874D41" w:rsidRDefault="00874D41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99C62A1" w14:textId="77777777" w:rsidR="008C5996" w:rsidRPr="00EB7D15" w:rsidRDefault="008C5996" w:rsidP="005314E6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4D5266BC" w14:textId="6D3C0DC4" w:rsidR="005314E6" w:rsidRPr="00EB7D15" w:rsidRDefault="00792817" w:rsidP="005314E6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</w:t>
            </w:r>
            <w:r w:rsidR="00C20D9A"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17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proofErr w:type="gramStart"/>
            <w:r w:rsidR="00E17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F16A0"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17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ется</w:t>
            </w:r>
            <w:proofErr w:type="gramEnd"/>
            <w:r w:rsidR="00E17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увство ритма</w:t>
            </w:r>
            <w:r w:rsidR="00F91F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5314E6"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иентирование в пространстве;</w:t>
            </w:r>
          </w:p>
          <w:p w14:paraId="0F80A38B" w14:textId="77777777" w:rsidR="00792817" w:rsidRDefault="00792817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50EB1EF" w14:textId="77777777" w:rsidR="00326300" w:rsidRDefault="00326300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FCCFEA2" w14:textId="77777777" w:rsidR="00326300" w:rsidRDefault="00326300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6515A66" w14:textId="77777777" w:rsidR="00326300" w:rsidRDefault="00326300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A05FB2E" w14:textId="77777777" w:rsidR="00326300" w:rsidRDefault="00326300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28204C7" w14:textId="77777777" w:rsidR="00326300" w:rsidRDefault="00326300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0FE23CE" w14:textId="77777777" w:rsidR="00326300" w:rsidRDefault="00326300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4F83F0D" w14:textId="77777777" w:rsidR="005314E6" w:rsidRDefault="005314E6" w:rsidP="005314E6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в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ется</w:t>
            </w:r>
            <w:r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следовательская деятельность, творческая инициатива, фантазия, воображение;</w:t>
            </w:r>
          </w:p>
          <w:p w14:paraId="2BC9C17B" w14:textId="0C9A0ABA" w:rsidR="00274C4B" w:rsidRDefault="005314E6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уется</w:t>
            </w:r>
            <w:r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увство ритма, воображение, внимание;</w:t>
            </w:r>
          </w:p>
          <w:p w14:paraId="27306817" w14:textId="37615369" w:rsidR="00274C4B" w:rsidRPr="00EB7D15" w:rsidRDefault="00274C4B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в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ется</w:t>
            </w:r>
            <w:r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лкая моторика пальцев рук;</w:t>
            </w:r>
          </w:p>
          <w:p w14:paraId="43E58ECE" w14:textId="4C943A62" w:rsidR="002106A7" w:rsidRDefault="00274C4B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A80A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уется потребность в здоровом образе жизни;</w:t>
            </w:r>
          </w:p>
          <w:p w14:paraId="58A43DBD" w14:textId="08E3A57C" w:rsidR="005314E6" w:rsidRPr="00EB7D15" w:rsidRDefault="005314E6" w:rsidP="005314E6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FE171C0" w14:textId="078E2A54" w:rsidR="00A32A24" w:rsidRDefault="00521F86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уется умение пе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ансамбле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льно:</w:t>
            </w:r>
            <w:r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F185F77" w14:textId="52AB1529" w:rsidR="00B50BCC" w:rsidRDefault="005314E6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вивается детская инициатива;</w:t>
            </w:r>
          </w:p>
          <w:p w14:paraId="46293884" w14:textId="77777777" w:rsidR="002106A7" w:rsidRPr="00EB7D15" w:rsidRDefault="002106A7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669EA5C" w14:textId="77777777" w:rsidR="00B50BCC" w:rsidRDefault="0063460B" w:rsidP="00517E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звивается фантазия, творческое воображение;</w:t>
            </w:r>
          </w:p>
          <w:p w14:paraId="18508D10" w14:textId="1D7AB568" w:rsidR="008C5996" w:rsidRPr="00EE1570" w:rsidRDefault="00E6333E" w:rsidP="005314E6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521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уется умение </w:t>
            </w:r>
            <w:proofErr w:type="spellStart"/>
            <w:r w:rsidR="001E3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ы</w:t>
            </w:r>
            <w:r w:rsidR="00521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ь</w:t>
            </w:r>
            <w:r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я</w:t>
            </w:r>
            <w:proofErr w:type="spellEnd"/>
            <w:r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346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атрибутами </w:t>
            </w:r>
            <w:r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метроритмом и ф</w:t>
            </w:r>
            <w:r w:rsidR="005314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ой музыкального произведения;</w:t>
            </w:r>
          </w:p>
        </w:tc>
      </w:tr>
    </w:tbl>
    <w:p w14:paraId="704E2ACB" w14:textId="77777777" w:rsidR="006815CA" w:rsidRDefault="006815CA" w:rsidP="00517E72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1CC9C6B" w14:textId="5744E623" w:rsidR="00F11ECE" w:rsidRPr="00EB7D15" w:rsidRDefault="00F11ECE" w:rsidP="00517E72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7D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ключительная </w:t>
      </w:r>
      <w:proofErr w:type="gramStart"/>
      <w:r w:rsidRPr="00EB7D15">
        <w:rPr>
          <w:rFonts w:ascii="Times New Roman" w:hAnsi="Times New Roman" w:cs="Times New Roman"/>
          <w:b/>
          <w:sz w:val="24"/>
          <w:szCs w:val="24"/>
          <w:lang w:val="ru-RU"/>
        </w:rPr>
        <w:t>часть  (</w:t>
      </w:r>
      <w:proofErr w:type="gramEnd"/>
      <w:r w:rsidRPr="00EB7D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флексивный этап) </w:t>
      </w:r>
    </w:p>
    <w:tbl>
      <w:tblPr>
        <w:tblStyle w:val="a4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4111"/>
        <w:gridCol w:w="2268"/>
        <w:gridCol w:w="2126"/>
        <w:gridCol w:w="1276"/>
        <w:gridCol w:w="2835"/>
      </w:tblGrid>
      <w:tr w:rsidR="00F11ECE" w:rsidRPr="001511B8" w14:paraId="6BBEE07C" w14:textId="77777777" w:rsidTr="005A6177">
        <w:trPr>
          <w:trHeight w:val="3954"/>
        </w:trPr>
        <w:tc>
          <w:tcPr>
            <w:tcW w:w="2978" w:type="dxa"/>
          </w:tcPr>
          <w:p w14:paraId="2199734A" w14:textId="77777777" w:rsidR="00DE595E" w:rsidRDefault="00DE595E" w:rsidP="00517E7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FC7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вать условия для </w:t>
            </w:r>
            <w:proofErr w:type="gramStart"/>
            <w:r w:rsidR="00FC7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  умения</w:t>
            </w:r>
            <w:proofErr w:type="gramEnd"/>
            <w:r w:rsidR="003C4B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ировать</w:t>
            </w:r>
            <w:r w:rsidR="00FC7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4E0AACA" w14:textId="77777777" w:rsidR="006A71A6" w:rsidRDefault="00EB7D15" w:rsidP="00517E7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6A71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ительное отношение</w:t>
            </w:r>
            <w:r w:rsidR="00B46563"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кружающему миру, сверстникам, самому себе</w:t>
            </w:r>
            <w:r w:rsidR="006A71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A05033D" w14:textId="77777777" w:rsidR="00F11ECE" w:rsidRPr="006A71A6" w:rsidRDefault="006A71A6" w:rsidP="00517E7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ть</w:t>
            </w:r>
            <w:r w:rsidRPr="006A71A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71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иматься музыкально-творческой деятельностью.</w:t>
            </w:r>
          </w:p>
        </w:tc>
        <w:tc>
          <w:tcPr>
            <w:tcW w:w="4111" w:type="dxa"/>
          </w:tcPr>
          <w:p w14:paraId="5D5A1EBD" w14:textId="4D5068A9" w:rsidR="0031228B" w:rsidRDefault="00115251" w:rsidP="003122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E39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з. рук</w:t>
            </w:r>
            <w:proofErr w:type="gramStart"/>
            <w:r w:rsidR="001E39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</w:t>
            </w:r>
            <w:r w:rsidR="003122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м</w:t>
            </w:r>
            <w:proofErr w:type="gramEnd"/>
            <w:r w:rsidR="003122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ыше подлетит ваш платок, </w:t>
            </w:r>
            <w:r w:rsidR="00312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ит вам</w:t>
            </w:r>
            <w:r w:rsidR="008867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r w:rsidR="003C4B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равил</w:t>
            </w:r>
            <w:r w:rsidR="00312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ь</w:t>
            </w:r>
            <w:r w:rsidR="003C4B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E1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</w:t>
            </w:r>
            <w:r w:rsidR="00312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времяпровождение!</w:t>
            </w:r>
          </w:p>
          <w:p w14:paraId="4DD1CFA9" w14:textId="4B71F1A2" w:rsidR="00DE595E" w:rsidRDefault="0031228B" w:rsidP="00517E7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FC7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м пришло время прощаться.</w:t>
            </w:r>
          </w:p>
          <w:p w14:paraId="05185EF7" w14:textId="77777777" w:rsidR="00DE595E" w:rsidRDefault="00DE595E" w:rsidP="00517E7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2FFD1AC" w14:textId="53ECD7B8" w:rsidR="00F11ECE" w:rsidRPr="00EB7D15" w:rsidRDefault="00886721" w:rsidP="00517E7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15251" w:rsidRPr="003E46AC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«</w:t>
            </w:r>
            <w:r w:rsidR="00274C4B" w:rsidRPr="003E46AC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Прощаться, как известно</w:t>
            </w:r>
            <w:r w:rsidR="00115251" w:rsidRPr="003E46AC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»</w:t>
            </w:r>
          </w:p>
        </w:tc>
        <w:tc>
          <w:tcPr>
            <w:tcW w:w="2268" w:type="dxa"/>
          </w:tcPr>
          <w:p w14:paraId="7B1B5FD7" w14:textId="77777777" w:rsidR="00886721" w:rsidRDefault="00886721" w:rsidP="00517E72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0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и интеграции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коммуникативное развитие,</w:t>
            </w:r>
          </w:p>
          <w:p w14:paraId="6438A953" w14:textId="77777777" w:rsidR="003C4B08" w:rsidRPr="00EE1570" w:rsidRDefault="00EF1997" w:rsidP="00517E7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ое развитие;</w:t>
            </w:r>
          </w:p>
          <w:p w14:paraId="6CC4B67B" w14:textId="77777777" w:rsidR="00EE1570" w:rsidRPr="00EE1570" w:rsidRDefault="00EE1570" w:rsidP="00517E7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1570">
              <w:rPr>
                <w:rFonts w:ascii="Times New Roman" w:hAnsi="Times New Roman"/>
                <w:sz w:val="24"/>
                <w:szCs w:val="24"/>
                <w:lang w:val="ru-RU"/>
              </w:rPr>
              <w:t>музыкально-художественная, двигательная деятельность</w:t>
            </w:r>
            <w:r w:rsidR="00EF199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51998B03" w14:textId="77777777" w:rsidR="003C4B08" w:rsidRDefault="003C4B08" w:rsidP="00517E7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76D586" w14:textId="77777777" w:rsidR="00F11ECE" w:rsidRPr="00EB7D15" w:rsidRDefault="00F11ECE" w:rsidP="00517E7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0BEA2A95" w14:textId="77777777" w:rsidR="00886721" w:rsidRDefault="00886721" w:rsidP="00517E7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а-диалог </w:t>
            </w:r>
          </w:p>
          <w:p w14:paraId="317052BF" w14:textId="77777777" w:rsidR="00DE595E" w:rsidRDefault="00DE595E" w:rsidP="00517E7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D234134" w14:textId="77777777" w:rsidR="00DE595E" w:rsidRDefault="00DE595E" w:rsidP="00517E7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C893D3D" w14:textId="77777777" w:rsidR="003C4B08" w:rsidRDefault="003C4B08" w:rsidP="00517E7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7FEFC5E" w14:textId="77777777" w:rsidR="003C4B08" w:rsidRDefault="003C4B08" w:rsidP="00517E7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C246642" w14:textId="77777777" w:rsidR="00FC7498" w:rsidRDefault="00FC7498" w:rsidP="00517E7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298964C" w14:textId="77777777" w:rsidR="00E46C3E" w:rsidRDefault="00B46563" w:rsidP="00517E7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сня</w:t>
            </w:r>
            <w:r w:rsidRPr="00274C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proofErr w:type="spellStart"/>
            <w:r w:rsidR="00274C4B" w:rsidRPr="00274C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ушиной</w:t>
            </w:r>
            <w:proofErr w:type="spellEnd"/>
          </w:p>
          <w:p w14:paraId="7B73D015" w14:textId="2BE53114" w:rsidR="00F11ECE" w:rsidRPr="00EB7D15" w:rsidRDefault="00274C4B" w:rsidP="00517E7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C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щаться, как известно»</w:t>
            </w:r>
          </w:p>
        </w:tc>
        <w:tc>
          <w:tcPr>
            <w:tcW w:w="1276" w:type="dxa"/>
          </w:tcPr>
          <w:p w14:paraId="5864CDED" w14:textId="77777777" w:rsidR="005A6177" w:rsidRDefault="005A6177" w:rsidP="00517E7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18CAA25" w14:textId="77777777" w:rsidR="005A6177" w:rsidRDefault="005A6177" w:rsidP="00517E7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9467B61" w14:textId="77777777" w:rsidR="005A6177" w:rsidRDefault="005A6177" w:rsidP="00517E7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79BA051" w14:textId="77777777" w:rsidR="005A6177" w:rsidRDefault="005A6177" w:rsidP="00517E7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17D8B42" w14:textId="77777777" w:rsidR="005A6177" w:rsidRDefault="005A6177" w:rsidP="00517E7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D51C88E" w14:textId="472CE30A" w:rsidR="00F11ECE" w:rsidRPr="00EB7D15" w:rsidRDefault="003E46AC" w:rsidP="00517E7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еологическая</w:t>
            </w:r>
            <w:proofErr w:type="spellEnd"/>
            <w:r w:rsidRPr="00EB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сенка </w:t>
            </w:r>
          </w:p>
        </w:tc>
        <w:tc>
          <w:tcPr>
            <w:tcW w:w="2835" w:type="dxa"/>
          </w:tcPr>
          <w:p w14:paraId="6587C41A" w14:textId="77777777" w:rsidR="00DE595E" w:rsidRDefault="00DE595E" w:rsidP="00517E7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FC7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ы условия для развития умения анализировать;</w:t>
            </w:r>
          </w:p>
          <w:p w14:paraId="247B1574" w14:textId="77777777" w:rsidR="00FC7498" w:rsidRDefault="00AE59E5" w:rsidP="00517E7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  <w:bdr w:val="none" w:sz="0" w:space="0" w:color="auto" w:frame="1"/>
                <w:lang w:eastAsia="en-US" w:bidi="en-US"/>
              </w:rPr>
            </w:pPr>
            <w:r>
              <w:t xml:space="preserve">-создан </w:t>
            </w:r>
            <w:r>
              <w:rPr>
                <w:iCs/>
                <w:color w:val="000000"/>
                <w:bdr w:val="none" w:sz="0" w:space="0" w:color="auto" w:frame="1"/>
                <w:lang w:eastAsia="en-US" w:bidi="en-US"/>
              </w:rPr>
              <w:t>положительный эмоционально-психологический настрой;</w:t>
            </w:r>
          </w:p>
          <w:p w14:paraId="20F2CE39" w14:textId="77777777" w:rsidR="00F11ECE" w:rsidRDefault="006A71A6" w:rsidP="00517E72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t>-</w:t>
            </w:r>
            <w:r w:rsidR="00B46563" w:rsidRPr="00EB7D15">
              <w:t>формир</w:t>
            </w:r>
            <w:r w:rsidR="00EE1570">
              <w:t xml:space="preserve">уется </w:t>
            </w:r>
            <w:r w:rsidR="00B46563" w:rsidRPr="00EB7D15">
              <w:t>позитивная оценка действительности</w:t>
            </w:r>
            <w:r>
              <w:t>;</w:t>
            </w:r>
          </w:p>
          <w:p w14:paraId="1DDE1456" w14:textId="77777777" w:rsidR="006A71A6" w:rsidRPr="00FC7498" w:rsidRDefault="006A71A6" w:rsidP="00517E7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  <w:bdr w:val="none" w:sz="0" w:space="0" w:color="auto" w:frame="1"/>
                <w:lang w:eastAsia="en-US" w:bidi="en-US"/>
              </w:rPr>
            </w:pPr>
            <w:r>
              <w:t>-воспитание желания заниматься музыкально-творческой деятельностью.</w:t>
            </w:r>
          </w:p>
        </w:tc>
      </w:tr>
    </w:tbl>
    <w:p w14:paraId="14B6EC8F" w14:textId="77777777" w:rsidR="001E1D48" w:rsidRPr="00F11ECE" w:rsidRDefault="00F10150" w:rsidP="005A6177">
      <w:pPr>
        <w:spacing w:after="0" w:line="240" w:lineRule="auto"/>
        <w:ind w:firstLine="0"/>
        <w:rPr>
          <w:lang w:val="ru-RU"/>
        </w:rPr>
      </w:pPr>
    </w:p>
    <w:sectPr w:rsidR="001E1D48" w:rsidRPr="00F11ECE" w:rsidSect="00093D5F">
      <w:pgSz w:w="16838" w:h="11906" w:orient="landscape"/>
      <w:pgMar w:top="1134" w:right="709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B67B4"/>
    <w:multiLevelType w:val="hybridMultilevel"/>
    <w:tmpl w:val="EF3C6A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CE"/>
    <w:rsid w:val="000049F5"/>
    <w:rsid w:val="00012378"/>
    <w:rsid w:val="00033DB0"/>
    <w:rsid w:val="00047E19"/>
    <w:rsid w:val="00050986"/>
    <w:rsid w:val="0007686E"/>
    <w:rsid w:val="00093D5F"/>
    <w:rsid w:val="00097BF6"/>
    <w:rsid w:val="001007D7"/>
    <w:rsid w:val="00115251"/>
    <w:rsid w:val="00131A01"/>
    <w:rsid w:val="00136117"/>
    <w:rsid w:val="001511B8"/>
    <w:rsid w:val="00156BF7"/>
    <w:rsid w:val="00183862"/>
    <w:rsid w:val="001854C5"/>
    <w:rsid w:val="001A75AF"/>
    <w:rsid w:val="001D1B41"/>
    <w:rsid w:val="001E39C0"/>
    <w:rsid w:val="002106A7"/>
    <w:rsid w:val="00210B82"/>
    <w:rsid w:val="00214704"/>
    <w:rsid w:val="002175C7"/>
    <w:rsid w:val="0024712C"/>
    <w:rsid w:val="002655A0"/>
    <w:rsid w:val="00274C4B"/>
    <w:rsid w:val="00290172"/>
    <w:rsid w:val="002A7D80"/>
    <w:rsid w:val="002C613D"/>
    <w:rsid w:val="0031228B"/>
    <w:rsid w:val="00326300"/>
    <w:rsid w:val="0034335F"/>
    <w:rsid w:val="00352C3D"/>
    <w:rsid w:val="00367B2B"/>
    <w:rsid w:val="00372F1E"/>
    <w:rsid w:val="0038102E"/>
    <w:rsid w:val="00382DCF"/>
    <w:rsid w:val="003B4678"/>
    <w:rsid w:val="003C4B08"/>
    <w:rsid w:val="003C7BD4"/>
    <w:rsid w:val="003E46AC"/>
    <w:rsid w:val="00401A95"/>
    <w:rsid w:val="0044417A"/>
    <w:rsid w:val="004703A3"/>
    <w:rsid w:val="00496A93"/>
    <w:rsid w:val="004A65A8"/>
    <w:rsid w:val="004A7755"/>
    <w:rsid w:val="004B0FAA"/>
    <w:rsid w:val="004B35CA"/>
    <w:rsid w:val="004F16A0"/>
    <w:rsid w:val="00517E72"/>
    <w:rsid w:val="00521F86"/>
    <w:rsid w:val="005314E6"/>
    <w:rsid w:val="00546287"/>
    <w:rsid w:val="00547C29"/>
    <w:rsid w:val="00552738"/>
    <w:rsid w:val="00580955"/>
    <w:rsid w:val="00590793"/>
    <w:rsid w:val="00596C5E"/>
    <w:rsid w:val="005A6177"/>
    <w:rsid w:val="005A69EA"/>
    <w:rsid w:val="005D0399"/>
    <w:rsid w:val="005F5900"/>
    <w:rsid w:val="00611C54"/>
    <w:rsid w:val="0063460B"/>
    <w:rsid w:val="006514EB"/>
    <w:rsid w:val="00651D25"/>
    <w:rsid w:val="00663DF8"/>
    <w:rsid w:val="00670A2D"/>
    <w:rsid w:val="006815CA"/>
    <w:rsid w:val="006A57ED"/>
    <w:rsid w:val="006A71A6"/>
    <w:rsid w:val="006B3FFB"/>
    <w:rsid w:val="006D0C2D"/>
    <w:rsid w:val="006E3AF3"/>
    <w:rsid w:val="006E7536"/>
    <w:rsid w:val="006F2AD9"/>
    <w:rsid w:val="006F5DDD"/>
    <w:rsid w:val="00747E38"/>
    <w:rsid w:val="007658E3"/>
    <w:rsid w:val="00790605"/>
    <w:rsid w:val="00792817"/>
    <w:rsid w:val="007A6829"/>
    <w:rsid w:val="007E3FA9"/>
    <w:rsid w:val="007E6A99"/>
    <w:rsid w:val="00810F73"/>
    <w:rsid w:val="00811914"/>
    <w:rsid w:val="0081707C"/>
    <w:rsid w:val="00821747"/>
    <w:rsid w:val="0082298B"/>
    <w:rsid w:val="00867A5D"/>
    <w:rsid w:val="00874D41"/>
    <w:rsid w:val="0088402C"/>
    <w:rsid w:val="00886721"/>
    <w:rsid w:val="00887CFF"/>
    <w:rsid w:val="008B5F21"/>
    <w:rsid w:val="008B7533"/>
    <w:rsid w:val="008C0F8B"/>
    <w:rsid w:val="008C5996"/>
    <w:rsid w:val="00930908"/>
    <w:rsid w:val="00996635"/>
    <w:rsid w:val="009A398F"/>
    <w:rsid w:val="00A32A24"/>
    <w:rsid w:val="00A33738"/>
    <w:rsid w:val="00A80A51"/>
    <w:rsid w:val="00AE192A"/>
    <w:rsid w:val="00AE59E5"/>
    <w:rsid w:val="00AF2237"/>
    <w:rsid w:val="00AF4812"/>
    <w:rsid w:val="00AF6F2A"/>
    <w:rsid w:val="00B1689E"/>
    <w:rsid w:val="00B339BD"/>
    <w:rsid w:val="00B41A04"/>
    <w:rsid w:val="00B42785"/>
    <w:rsid w:val="00B42B18"/>
    <w:rsid w:val="00B46563"/>
    <w:rsid w:val="00B50BCC"/>
    <w:rsid w:val="00B57BC4"/>
    <w:rsid w:val="00B71C80"/>
    <w:rsid w:val="00B768A5"/>
    <w:rsid w:val="00B86C24"/>
    <w:rsid w:val="00BA6FFA"/>
    <w:rsid w:val="00BD4692"/>
    <w:rsid w:val="00BD67E1"/>
    <w:rsid w:val="00BF4BF1"/>
    <w:rsid w:val="00C002C1"/>
    <w:rsid w:val="00C12313"/>
    <w:rsid w:val="00C131E7"/>
    <w:rsid w:val="00C163AB"/>
    <w:rsid w:val="00C17B78"/>
    <w:rsid w:val="00C20D9A"/>
    <w:rsid w:val="00C41EF8"/>
    <w:rsid w:val="00C77872"/>
    <w:rsid w:val="00C917AC"/>
    <w:rsid w:val="00CC585F"/>
    <w:rsid w:val="00CF327D"/>
    <w:rsid w:val="00CF7860"/>
    <w:rsid w:val="00D3088B"/>
    <w:rsid w:val="00D476E0"/>
    <w:rsid w:val="00D61A7D"/>
    <w:rsid w:val="00D64784"/>
    <w:rsid w:val="00D679EE"/>
    <w:rsid w:val="00D77667"/>
    <w:rsid w:val="00D8003F"/>
    <w:rsid w:val="00D92070"/>
    <w:rsid w:val="00DA62EE"/>
    <w:rsid w:val="00DA7945"/>
    <w:rsid w:val="00DB1517"/>
    <w:rsid w:val="00DB5AF9"/>
    <w:rsid w:val="00DC57C4"/>
    <w:rsid w:val="00DE0EC4"/>
    <w:rsid w:val="00DE595E"/>
    <w:rsid w:val="00DF5346"/>
    <w:rsid w:val="00E1746E"/>
    <w:rsid w:val="00E21B93"/>
    <w:rsid w:val="00E304A9"/>
    <w:rsid w:val="00E46C3E"/>
    <w:rsid w:val="00E54EA9"/>
    <w:rsid w:val="00E6333E"/>
    <w:rsid w:val="00E80817"/>
    <w:rsid w:val="00EB514E"/>
    <w:rsid w:val="00EB7D15"/>
    <w:rsid w:val="00ED1FC2"/>
    <w:rsid w:val="00EE1570"/>
    <w:rsid w:val="00EF1997"/>
    <w:rsid w:val="00EF4E1E"/>
    <w:rsid w:val="00F10150"/>
    <w:rsid w:val="00F11ECE"/>
    <w:rsid w:val="00F13086"/>
    <w:rsid w:val="00F24B06"/>
    <w:rsid w:val="00F5523A"/>
    <w:rsid w:val="00F91FA8"/>
    <w:rsid w:val="00F974CB"/>
    <w:rsid w:val="00FC6C66"/>
    <w:rsid w:val="00FC7498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640AD"/>
  <w15:docId w15:val="{944FCB70-C243-48D8-A97C-76343287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ECE"/>
    <w:pPr>
      <w:spacing w:after="240" w:line="480" w:lineRule="auto"/>
      <w:ind w:firstLine="360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ECE"/>
    <w:pPr>
      <w:ind w:left="720"/>
      <w:contextualSpacing/>
    </w:pPr>
  </w:style>
  <w:style w:type="table" w:styleId="a4">
    <w:name w:val="Table Grid"/>
    <w:basedOn w:val="a1"/>
    <w:uiPriority w:val="59"/>
    <w:rsid w:val="00F11ECE"/>
    <w:pPr>
      <w:spacing w:after="0" w:line="240" w:lineRule="auto"/>
      <w:ind w:firstLine="360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link w:val="a6"/>
    <w:uiPriority w:val="1"/>
    <w:qFormat/>
    <w:rsid w:val="00CF327D"/>
    <w:pPr>
      <w:spacing w:after="0" w:line="240" w:lineRule="auto"/>
      <w:ind w:firstLine="360"/>
    </w:pPr>
    <w:rPr>
      <w:lang w:val="en-US" w:bidi="en-US"/>
    </w:rPr>
  </w:style>
  <w:style w:type="character" w:customStyle="1" w:styleId="a6">
    <w:name w:val="Без интервала Знак"/>
    <w:link w:val="a5"/>
    <w:uiPriority w:val="1"/>
    <w:rsid w:val="00B71C80"/>
    <w:rPr>
      <w:lang w:val="en-US" w:bidi="en-US"/>
    </w:rPr>
  </w:style>
  <w:style w:type="paragraph" w:customStyle="1" w:styleId="c6">
    <w:name w:val="c6"/>
    <w:basedOn w:val="a"/>
    <w:rsid w:val="00EB514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D3088B"/>
  </w:style>
  <w:style w:type="paragraph" w:styleId="a7">
    <w:name w:val="Normal (Web)"/>
    <w:basedOn w:val="a"/>
    <w:uiPriority w:val="99"/>
    <w:unhideWhenUsed/>
    <w:rsid w:val="00AE59E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F84DB-7395-4E2F-865B-09AA343E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й</cp:lastModifiedBy>
  <cp:revision>2</cp:revision>
  <dcterms:created xsi:type="dcterms:W3CDTF">2026-04-02T14:12:00Z</dcterms:created>
  <dcterms:modified xsi:type="dcterms:W3CDTF">2026-04-02T14:12:00Z</dcterms:modified>
</cp:coreProperties>
</file>